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Title"/>
        <w:widowControl w:val="false"/>
        <w:suppressAutoHyphens w:val="true"/>
        <w:spacing w:before="240" w:after="1440"/>
        <w:ind w:left="4820" w:hanging="0"/>
        <w:jc w:val="left"/>
        <w:rPr>
          <w:rFonts w:cs="Arial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aperInputDateHeader %}({{ paperInputDateHeader }}){% else %}{% endif %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Application>LibreOffice/6.4.7.2$Linux_X86_64 LibreOffice_project/40$Build-2</Application>
  <Pages>3</Pages>
  <Words>644</Words>
  <Characters>3795</Characters>
  <CharactersWithSpaces>4360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1-08-13T16:00:42Z</dcterms:modified>
  <cp:revision>3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